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6/2012 vom 31. Oktober 2012</w:t>
      </w:r>
    </w:p>
    <w:p>
      <w:r>
        <w:t>GE Cour de justice, 2012-10-31, FR</w:t>
      </w:r>
    </w:p>
    <w:p>
      <w:r>
        <w:rPr>
          <w:b/>
        </w:rPr>
        <w:t xml:space="preserve">Quelle: </w:t>
      </w:r>
      <w:r>
        <w:t>https://mcp.opencaselaw.ch/entscheid/ge_gerichte_ATAS_1316_2012</w:t>
      </w:r>
    </w:p>
    <w:p>
      <w:r>
        <w:t>FR: GE_GERICHTE ATAS/1316/2012 du 31 octobre 2012</w:t>
      </w:r>
    </w:p>
    <w:p>
      <w:r>
        <w:t>IT: GE_GERICHTE ATAS/1316/2012 del 31 ottobre 2012</w:t>
      </w:r>
    </w:p>
    <w:p>
      <w:pPr>
        <w:pStyle w:val="Heading2"/>
      </w:pPr>
      <w:r>
        <w:t>Erwägungen</w:t>
      </w:r>
    </w:p>
    <w:p>
      <w:r>
        <w:rPr>
          <w:b/>
        </w:rPr>
        <w:t>E. 1</w:t>
      </w:r>
    </w:p>
    <w:p>
      <w:r>
        <w:t>a)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er janvier 2011, cette compétence est revenue à la Chambre des assurances sociales de la Cour de justice, laquelle reprend la procédure pendante devant le Tribunal cantonal des assurances sociales (art. 143 al. 6 de la LOJ du 26 septembre 2010).</w:t>
      </w:r>
    </w:p>
    <w:p>
      <w:r>
        <w:t>A/1506/2006 - 9/17 - La Cour de céans est par conséquent compétente ratione materiae pour connaître du présent litig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La société étant domiciliée dans le canton de Genève au moment de l’ouverture de la faillite, les tribunaux genevois sont compétents ratione loci. Au vu de ce qui précède, la compétence ratione materiae et loci de la Cour de céans pour juger du cas d’espèce est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 et délais prévus par la loi, le recours est recevable (art. 56 à 61 LPGA ; art. 89B de la loi sur la procédure administrative, du 12 septembre 1985 - LPA ; RS E 5 10).</w:t>
      </w:r>
    </w:p>
    <w:p>
      <w:r>
        <w:rPr>
          <w:b/>
        </w:rPr>
        <w:t>E. 4</w:t>
      </w:r>
    </w:p>
    <w:p>
      <w:r>
        <w:t>Le litige porte sur la responsabilité du recourant dans le préjudice causé à l’intimée par la perte des cotisations sociales AVS/AI/APG/AC à hauteur de 94'971 fr. 55 correspondant aux cotisations paritaires impayées pour les mois de janvier à décembre 2000 et janvier à décembre 2001, frais de sommation, de poursuite et intérêts moratoires inclus.</w:t>
      </w:r>
    </w:p>
    <w:p>
      <w:r>
        <w:t>A/1506/2006 - 10/17 -</w:t>
      </w:r>
    </w:p>
    <w:p>
      <w:r>
        <w:rPr>
          <w:b/>
        </w:rPr>
        <w:t>E. 5</w:t>
      </w:r>
    </w:p>
    <w:p>
      <w:r>
        <w:t>a) A teneur de l’art. 52 LAVS en vigueur dès le 1er janvier 2003 (introduit par le ch.</w:t>
      </w:r>
    </w:p>
    <w:p>
      <w:r>
        <w:rPr>
          <w:b/>
        </w:rPr>
        <w:t>E. 7</w:t>
      </w:r>
    </w:p>
    <w:p>
      <w:r>
        <w:t>Il convient de déterminer si le recourant peut être considéré comme étant « l’employeur » tenu de verser les cotisations à l’intimée au sens de l’art. 52 LAVS. a)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w:t>
      </w:r>
    </w:p>
    <w:p>
      <w:r>
        <w:t>A/1506/2006 - 13/17 - c) Par "organe", il faut entendre toute personne physique qui représente la personne morale à l'extérieur ou qui peut exercer une influence décisive sur le comportement de celle-ci (no 8004 DP).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TF non publié 9C_926/2009 du 27 avril 2010 consid. 4.3.1). En l’espèce, le recourant était l’associé-gérant de la société à responsabilité limitée, dont il possédait l’intégralité du capital social, et seul titulaire d’un droit de signature. Il a ainsi indiscutablement la qualité d’organe de la société faillie, ce qu’il ne conteste au demeurant pas.</w:t>
      </w:r>
    </w:p>
    <w:p>
      <w:r>
        <w:rPr>
          <w:b/>
        </w:rPr>
        <w:t>E. 8</w:t>
      </w:r>
    </w:p>
    <w:p>
      <w:r>
        <w:t>Reste à examiner si le recourant a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Pour que l’organe, formel ou de fait, soit tenu de réparer le dommage causé à la caisse de compensation en raison du non-paiement des cotisations sociales, il faut que les conditions de l’art. 52 al. 1er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a négligence grave mentionnée à l’art. 52 al. 1er LAVS est admise très largement par la jurisprudence. Se rend coupable d’une négligence grave l’employeur qui ne respecte par la diligence que l’on peut et doit en général</w:t>
      </w:r>
    </w:p>
    <w:p>
      <w:r>
        <w:t>A/1506/2006 - 14/17 -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du 5 mars 1996 publié in SVR 1996 n. 98 p. 299, consid. 2c).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 ne puissent guère espérer, au regard de la situation, que la société puisse s’acquitter des cotisations en souffrance dans un délai raisonnable (cf. ATF 108 V 183 consid. 2), commettent une négligence grave au sens de l’art. 52 al. 1er LAVS (ATFA précité du 5 mars 1996, consid. 3 ; cf. ATF 108 V 189 consid. 4).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w:t>
      </w:r>
    </w:p>
    <w:p>
      <w:r>
        <w:t>A/1506/2006 - 15/17 -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Dans le cas d'une Sàrl, les gérants d'une Sàrl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rrêt H 252/01 du 14 mai 2002, in VSI 2002 p. 176 s. consid. 3b et d).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w:t>
      </w:r>
    </w:p>
    <w:p>
      <w:r>
        <w:rPr>
          <w:b/>
        </w:rPr>
        <w:t>E. 9</w:t>
      </w:r>
    </w:p>
    <w:p>
      <w:r>
        <w:t>En l’espèce, le recourant allègue qu’il a tenté de gérer au mieux la société, dès sa création, et que s’il n’a pas payé les cotisations à l’intimée, ce n’est pas dans le but de se les approprier, mais de sauver l’entreprise et les employés. De plus, en 2001, la société a été victime des malversations commises par le comptable. La Cour de céans relève toutefois que les malversations commises par le comptable en 2001 n’expliquent pas pour quels motifs le recourant n’a pas payé les cotisations durant toute l’année 2000. En effet, il résulte du procès-verbal d’audition du 14 janvier 2012 devant le juge d’instruction qu’il avait engagé le comptable entre fin 2000 et début 2001 (cf. pièce 24 recourant). Or, les cotisations trimestrielles de l’année 2000 n’ont pas du tout été acquittées, malgré les rappels et sommations de l’intimée. De surcroît, il s’avère que le recourant connaissait le comptable depuis 1996 déjà, alors que ce dernier était à la tête d’une fiduciaire à laquelle il avait confié la comptabilité de la société. Il avait d’ailleurs changé de fiduciaire parce qu’il avait constaté que la fiduciaire faisait mal son travail. Qui plus est, il</w:t>
      </w:r>
    </w:p>
    <w:p>
      <w:r>
        <w:t>A/1506/2006 - 16/17 - connaissait le passé carcéral de ce personnage et l’avait malgré tout engagé, par pitié. Ces circonstances devaient d’autant plus l’inciter à exercer une surveillance étroite sur les agissements du comptable. Au lieu de cela, il lui a même communiqué, en toute imprudence, les codes permettant d’effectuer les paiements par e-banking. Le fait qu’il ne maîtrisait pas les paiements par internet ne saurait expliquer pourquoi il n’a pas suivi de très près les opérations effectuées par son employé sur ses instructions et ne s’est pas assuré, en particulier du paiement effectif des cotisations AVS courantes et arriérées. Il s’agit-là d’une obligation essentielle conférée par la loi à l’organe formel d’une société. En l’espèce, en l’absence de tout contrôle, le comptable a commis pas moins de vingt-sept opérations frauduleuses entre le 2 mars 2001 et le 14 septembre 2001 pour un montant total établi de 40'396 fr. 30. La Cour de céans considère qu’en exerçant aucune surveillance et en ne se préoccupant pas du sort des cotisations sociales durant les années 2000 et 2001, le recourant a failli à ses obligations et commis une négligence qui, sous l’angle de l’art. 52 LAVS, doit être qualifiée de grave. Le recourant invoque encore l’affaire Y__________ SA. A cet égard, il convient de constater, avec l’intimée, que c’est à fin 2002 que la société du recourant a entrepris des travaux pour la société précitée. Une facture a été établie en date du 7 février 2003, à la suite de laquelle un différend est survenu entre les parties qui a fait l’objet d’une procédure civile. Cela étant, ces circonstances ne sont pas de nature à disculper le recourant quant au non paiement des cotisations des années 2000 et 2001. En effet, le recourant a déclaré qu’en 2001 il avait tenté de trouver des arrangements de paiement avec les créanciers et de trouver des mandats afin de remonter la pente. Il n’a cependant pas contacté l’intimée durant cette période. Enfin, il ne pouvait pas raisonnablement espérer, au vu des difficultés rencontrées avec Y__________ SA, sauver l’entreprise en retardant le paiement des cotisations sociales durant plus de deux ans. Au vu de ce qui précède, la responsabilité du recourant est engagée au sens de l’art. 52 LAVS et il répond de la totalité du dommage subi par l’intimée, soit 94'971 fr. 55 selon les pièces du dossier et l’extrait de compte produit par l’intimée. Pour le surplus, le recourant ne saurait raisonnablement soutenir que l’intimée a commis une faute en ne lui ayant pas adressé personnellement des sommations ou des rappels ; tant que la société existe, hormis les cas de menace de dépôt de plainte pénale pour détournement des cotisations, c’est à la personne morale qu’elle doit s’adresser et non à ses organes individuellement.</w:t>
      </w:r>
    </w:p>
    <w:p>
      <w:r>
        <w:rPr>
          <w:b/>
        </w:rPr>
        <w:t>E. 10</w:t>
      </w:r>
    </w:p>
    <w:p>
      <w:r>
        <w:t>Mal fondé, le recours est rejeté.</w:t>
      </w:r>
    </w:p>
    <w:p>
      <w:r>
        <w:rPr>
          <w:b/>
        </w:rPr>
        <w:t>E. 11</w:t>
      </w:r>
    </w:p>
    <w:p>
      <w:r>
        <w:t>La procédure est gratuite (art. 61 let. a LPGA ; art. 89H al. 1 LPA).</w:t>
      </w:r>
    </w:p>
    <w:p>
      <w:r>
        <w:t>A/1506/2006 - 17/1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